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4D" w:rsidRDefault="007128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-44.25pt;width:137.25pt;height:71.25pt;z-index:251657728;mso-width-relative:margin;mso-height-relative:margin">
            <v:textbox style="mso-next-textbox:#_x0000_s1026">
              <w:txbxContent>
                <w:p w:rsidR="0005204C" w:rsidRDefault="0005204C" w:rsidP="0005204C">
                  <w:pPr>
                    <w:jc w:val="center"/>
                    <w:rPr>
                      <w:szCs w:val="24"/>
                    </w:rPr>
                  </w:pPr>
                  <w:r w:rsidRPr="0005204C">
                    <w:rPr>
                      <w:szCs w:val="24"/>
                    </w:rPr>
                    <w:t>Filed</w:t>
                  </w:r>
                </w:p>
                <w:p w:rsidR="0005204C" w:rsidRDefault="0005204C" w:rsidP="0005204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  ______________</w:t>
                  </w:r>
                </w:p>
                <w:p w:rsidR="0005204C" w:rsidRDefault="0005204C" w:rsidP="0005204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ime: ________ am/pm</w:t>
                  </w:r>
                </w:p>
                <w:p w:rsidR="0005204C" w:rsidRPr="00B9082D" w:rsidRDefault="0005204C" w:rsidP="0005204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lerk: _____________</w:t>
                  </w:r>
                </w:p>
              </w:txbxContent>
            </v:textbox>
          </v:shape>
        </w:pict>
      </w:r>
    </w:p>
    <w:p w:rsidR="001F074D" w:rsidRDefault="001F074D"/>
    <w:tbl>
      <w:tblPr>
        <w:tblW w:w="1044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400"/>
        <w:gridCol w:w="5040"/>
      </w:tblGrid>
      <w:tr w:rsidR="00E72290" w:rsidRPr="001D308E" w:rsidTr="00731823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0DA" w:rsidRDefault="000A20DA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COURT OF COMMON PLEAS</w:t>
            </w:r>
          </w:p>
          <w:p w:rsidR="00105B2C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REPUBLIC OF PALAU</w:t>
            </w:r>
          </w:p>
          <w:p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640" w:rsidRPr="001D308E" w:rsidTr="00731823">
        <w:trPr>
          <w:cantSplit/>
        </w:trPr>
        <w:tc>
          <w:tcPr>
            <w:tcW w:w="5400" w:type="dxa"/>
            <w:tcBorders>
              <w:top w:val="single" w:sz="4" w:space="0" w:color="auto"/>
            </w:tcBorders>
          </w:tcPr>
          <w:p w:rsidR="00CE5640" w:rsidRPr="001D308E" w:rsidRDefault="00CE5640" w:rsidP="008E7718">
            <w:pPr>
              <w:tabs>
                <w:tab w:val="left" w:pos="-72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:rsidR="00CE5640" w:rsidRPr="001D308E" w:rsidRDefault="00342DB8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CE5640" w:rsidRPr="001D308E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                       vs.</w:t>
            </w:r>
          </w:p>
          <w:p w:rsidR="00123C4C" w:rsidRPr="001D308E" w:rsidRDefault="00123C4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5640" w:rsidRPr="001D308E" w:rsidRDefault="00CE564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3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42DB8" w:rsidRPr="001D308E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</w:p>
          <w:p w:rsidR="00CE5640" w:rsidRPr="001D308E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Respondent</w:t>
            </w:r>
          </w:p>
          <w:p w:rsidR="00731823" w:rsidRPr="001D308E" w:rsidRDefault="00731823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E5640" w:rsidRPr="001D308E" w:rsidRDefault="00E7229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ivil Action/DA</w:t>
            </w:r>
            <w:r w:rsidR="00342DB8" w:rsidRPr="001D308E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N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o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.</w:t>
            </w:r>
            <w:r w:rsidR="00093F0F" w:rsidRPr="001D30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:rsidR="00CE5640" w:rsidRPr="001D308E" w:rsidRDefault="00CE5640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F17184" w:rsidRPr="001D308E" w:rsidRDefault="00F17184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etition for Order for Protection</w:t>
            </w:r>
          </w:p>
          <w:p w:rsidR="00CE5640" w:rsidRPr="001D308E" w:rsidRDefault="00C26E44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C33C8" w:rsidRPr="001D308E">
              <w:rPr>
                <w:rFonts w:ascii="Arial" w:hAnsi="Arial" w:cs="Arial"/>
                <w:sz w:val="22"/>
                <w:szCs w:val="22"/>
              </w:rPr>
              <w:t>Statement in Support Thereof</w:t>
            </w:r>
          </w:p>
          <w:p w:rsidR="00CE5640" w:rsidRPr="001D308E" w:rsidRDefault="00CE56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5B2C" w:rsidRPr="001D308E" w:rsidRDefault="00105B2C">
      <w:pPr>
        <w:tabs>
          <w:tab w:val="left" w:pos="-720"/>
        </w:tabs>
        <w:spacing w:line="120" w:lineRule="atLeast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42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440"/>
      </w:tblGrid>
      <w:tr w:rsidR="001751E1" w:rsidRPr="001D308E" w:rsidTr="0027316F">
        <w:trPr>
          <w:cantSplit/>
          <w:trHeight w:val="2028"/>
        </w:trPr>
        <w:tc>
          <w:tcPr>
            <w:tcW w:w="10440" w:type="dxa"/>
          </w:tcPr>
          <w:p w:rsidR="0022601B" w:rsidRDefault="00A97A4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308E">
              <w:rPr>
                <w:rFonts w:ascii="Arial" w:hAnsi="Arial" w:cs="Arial"/>
                <w:spacing w:val="-2"/>
                <w:sz w:val="22"/>
                <w:szCs w:val="22"/>
              </w:rPr>
              <w:t xml:space="preserve">1.  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Petitioner ____________________________, is a resident of ________________</w:t>
            </w:r>
            <w:r w:rsidR="0022601B">
              <w:rPr>
                <w:rFonts w:ascii="Arial" w:hAnsi="Arial" w:cs="Arial"/>
                <w:spacing w:val="-2"/>
                <w:sz w:val="22"/>
                <w:szCs w:val="22"/>
              </w:rPr>
              <w:t>_______________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_.</w:t>
            </w:r>
            <w:r w:rsidR="0022601B"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</w:t>
            </w:r>
            <w:r w:rsid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</w:t>
            </w:r>
          </w:p>
          <w:p w:rsidR="0022601B" w:rsidRDefault="0022601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(Name as listed in caption.)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(State, Country</w:t>
            </w:r>
            <w:r w:rsidR="0005204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245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 is a victim of domestic abuse committed by the respondent.</w:t>
            </w:r>
          </w:p>
          <w:p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member of a family or household, where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, </w:t>
            </w:r>
            <w:r>
              <w:rPr>
                <w:rFonts w:ascii="Arial" w:hAnsi="Arial" w:cs="Arial"/>
                <w:sz w:val="22"/>
                <w:szCs w:val="22"/>
              </w:rPr>
              <w:t>is a victim of domestic abuse committed by the respondent.</w:t>
            </w:r>
          </w:p>
          <w:p w:rsidR="003D6107" w:rsidRDefault="00B649CD" w:rsidP="00B649CD">
            <w:pPr>
              <w:numPr>
                <w:ilvl w:val="0"/>
                <w:numId w:val="3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representative of an Agency of the Republic of Palau entitled to seek relief on behalf of the victim, who is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  <w:lang w:eastAsia="ja-JP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2158" w:rsidRPr="001D308E" w:rsidRDefault="00422158" w:rsidP="00422158">
            <w:p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:rsidTr="000D58EC">
        <w:trPr>
          <w:cantSplit/>
          <w:trHeight w:val="3315"/>
        </w:trPr>
        <w:tc>
          <w:tcPr>
            <w:tcW w:w="10440" w:type="dxa"/>
          </w:tcPr>
          <w:p w:rsidR="004F66D0" w:rsidRDefault="001751E1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2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Identification of Victim</w:t>
            </w:r>
            <w:r w:rsidR="0022601B">
              <w:rPr>
                <w:rFonts w:ascii="Arial" w:hAnsi="Arial" w:cs="Arial"/>
                <w:sz w:val="22"/>
                <w:szCs w:val="22"/>
              </w:rPr>
              <w:t>(s)</w:t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23C0" w:rsidRPr="001D308E" w:rsidRDefault="00DA23C0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06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/>
            </w:tblPr>
            <w:tblGrid>
              <w:gridCol w:w="2778"/>
              <w:gridCol w:w="540"/>
              <w:gridCol w:w="2430"/>
              <w:gridCol w:w="630"/>
              <w:gridCol w:w="2340"/>
              <w:gridCol w:w="1350"/>
            </w:tblGrid>
            <w:tr w:rsidR="00D90B57" w:rsidRPr="001D308E" w:rsidTr="0022601B">
              <w:trPr>
                <w:cantSplit/>
                <w:trHeight w:val="432"/>
              </w:trPr>
              <w:tc>
                <w:tcPr>
                  <w:tcW w:w="2778" w:type="dxa"/>
                </w:tcPr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:rsidR="00D90B57" w:rsidRPr="00533831" w:rsidRDefault="00D90B57" w:rsidP="00B649CD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(First, Middle, Last)</w:t>
                  </w:r>
                </w:p>
              </w:tc>
              <w:tc>
                <w:tcPr>
                  <w:tcW w:w="540" w:type="dxa"/>
                </w:tcPr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430" w:type="dxa"/>
                </w:tcPr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630" w:type="dxa"/>
                </w:tcPr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:rsidR="00D90B57" w:rsidRPr="00533831" w:rsidRDefault="00D90B5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340" w:type="dxa"/>
                </w:tcPr>
                <w:p w:rsidR="00D90B57" w:rsidRDefault="00D90B5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:rsidR="0075193B" w:rsidRPr="00533831" w:rsidRDefault="0075193B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  <w:tc>
                <w:tcPr>
                  <w:tcW w:w="1350" w:type="dxa"/>
                </w:tcPr>
                <w:p w:rsidR="00D90B57" w:rsidRPr="00533831" w:rsidRDefault="00D90B57" w:rsidP="00533831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Mark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7128EE">
                    <w:rPr>
                      <w:szCs w:val="24"/>
                      <w:lang w:val="en-CA"/>
                    </w:rPr>
                    <w:fldChar w:fldCharType="begin"/>
                  </w:r>
                  <w:r>
                    <w:rPr>
                      <w:szCs w:val="24"/>
                      <w:lang w:val="en-CA"/>
                    </w:rPr>
                    <w:instrText xml:space="preserve"> SEQ CHAPTER \h \r 1</w:instrText>
                  </w:r>
                  <w:r w:rsidR="007128EE">
                    <w:rPr>
                      <w:szCs w:val="24"/>
                      <w:lang w:val="en-CA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✓</w:t>
                  </w:r>
                  <w:r w:rsidRPr="00533831">
                    <w:rPr>
                      <w:rFonts w:ascii="Arial" w:hAnsi="Arial" w:cs="Arial"/>
                      <w:sz w:val="20"/>
                    </w:rPr>
                    <w:t xml:space="preserve"> if Resides with Respondent</w:t>
                  </w:r>
                </w:p>
              </w:tc>
            </w:tr>
            <w:tr w:rsidR="00D90B57" w:rsidRPr="001D308E" w:rsidTr="0022601B">
              <w:trPr>
                <w:cantSplit/>
                <w:trHeight w:val="378"/>
              </w:trPr>
              <w:tc>
                <w:tcPr>
                  <w:tcW w:w="2778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0B57" w:rsidRPr="001D308E" w:rsidTr="0022601B">
              <w:trPr>
                <w:cantSplit/>
                <w:trHeight w:val="354"/>
              </w:trPr>
              <w:tc>
                <w:tcPr>
                  <w:tcW w:w="2778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0B57" w:rsidRPr="001D308E" w:rsidTr="0022601B">
              <w:trPr>
                <w:cantSplit/>
                <w:trHeight w:val="336"/>
              </w:trPr>
              <w:tc>
                <w:tcPr>
                  <w:tcW w:w="2778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20"/>
                    <w:ind w:left="245" w:hanging="24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0B57" w:rsidRPr="001D308E" w:rsidTr="0022601B">
              <w:trPr>
                <w:cantSplit/>
                <w:trHeight w:val="354"/>
              </w:trPr>
              <w:tc>
                <w:tcPr>
                  <w:tcW w:w="2778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0B57" w:rsidRPr="001D308E" w:rsidTr="0022601B">
              <w:trPr>
                <w:cantSplit/>
                <w:trHeight w:val="336"/>
              </w:trPr>
              <w:tc>
                <w:tcPr>
                  <w:tcW w:w="2778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D90B57" w:rsidRPr="001D308E" w:rsidRDefault="00D90B5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D58EC" w:rsidRPr="001D308E" w:rsidRDefault="000D58EC" w:rsidP="000D58E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:rsidTr="001F074D">
        <w:trPr>
          <w:cantSplit/>
          <w:trHeight w:val="1605"/>
        </w:trPr>
        <w:tc>
          <w:tcPr>
            <w:tcW w:w="10440" w:type="dxa"/>
          </w:tcPr>
          <w:p w:rsidR="003D6107" w:rsidRPr="001D308E" w:rsidRDefault="001751E1" w:rsidP="003D610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3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3D6107" w:rsidRPr="001D308E">
              <w:rPr>
                <w:rFonts w:ascii="Arial" w:hAnsi="Arial" w:cs="Arial"/>
                <w:sz w:val="22"/>
                <w:szCs w:val="22"/>
              </w:rPr>
              <w:t>Identification of Respondent:</w:t>
            </w:r>
          </w:p>
          <w:p w:rsidR="00123C4C" w:rsidRPr="001D308E" w:rsidRDefault="00123C4C" w:rsidP="00123C4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85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15"/>
              <w:gridCol w:w="630"/>
              <w:gridCol w:w="2610"/>
              <w:gridCol w:w="720"/>
              <w:gridCol w:w="2700"/>
            </w:tblGrid>
            <w:tr w:rsidR="00B649CD" w:rsidRPr="001D308E" w:rsidTr="00B649CD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lia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D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:rsidR="0075193B" w:rsidRPr="00533831" w:rsidRDefault="0075193B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</w:tr>
            <w:tr w:rsidR="00B649CD" w:rsidRPr="001D308E" w:rsidTr="00B649CD"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:rsidR="005313FC" w:rsidRPr="001D308E" w:rsidRDefault="005313FC" w:rsidP="005313F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3FC" w:rsidRPr="001D308E" w:rsidTr="00DA23C0">
        <w:trPr>
          <w:cantSplit/>
          <w:trHeight w:val="2775"/>
        </w:trPr>
        <w:tc>
          <w:tcPr>
            <w:tcW w:w="10440" w:type="dxa"/>
          </w:tcPr>
          <w:p w:rsidR="00DA23C0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  The victim’s</w:t>
            </w:r>
            <w:r w:rsidR="005313FC" w:rsidRPr="001D308E">
              <w:rPr>
                <w:rFonts w:ascii="Arial" w:hAnsi="Arial" w:cs="Arial"/>
                <w:sz w:val="22"/>
                <w:szCs w:val="22"/>
              </w:rPr>
              <w:t xml:space="preserve"> relationship with the respondent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7128EE"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 w:rsidR="007128EE">
              <w:rPr>
                <w:szCs w:val="24"/>
                <w:lang w:val="en-CA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  <w:r w:rsidRPr="00D90B57">
              <w:rPr>
                <w:rFonts w:ascii="Arial" w:eastAsia="MS Mincho" w:hAnsi="Arial" w:cs="Arial"/>
                <w:sz w:val="22"/>
                <w:szCs w:val="22"/>
              </w:rPr>
              <w:t>all applicable)</w:t>
            </w:r>
            <w:r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  <w:p w:rsidR="00D90B57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p w:rsidR="005313FC" w:rsidRPr="001D308E" w:rsidRDefault="005313F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pouse or former spous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123C4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f a common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5"/>
              </w:num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intimate partner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dating relationship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tepparent or step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roommat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in-law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8538D" w:rsidRDefault="005313FC" w:rsidP="00DA23C0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blood relation other than 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.  Please s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pecify ________</w:t>
            </w:r>
            <w:r w:rsidR="0005204C">
              <w:rPr>
                <w:rFonts w:ascii="Arial" w:hAnsi="Arial" w:cs="Arial"/>
                <w:sz w:val="22"/>
                <w:szCs w:val="22"/>
              </w:rPr>
              <w:t>________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_________</w:t>
            </w:r>
            <w:r w:rsidR="002260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23C0" w:rsidRPr="00DA23C0" w:rsidRDefault="00DA23C0" w:rsidP="00DA23C0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:rsidTr="00DA23C0">
        <w:trPr>
          <w:cantSplit/>
          <w:trHeight w:val="2118"/>
        </w:trPr>
        <w:tc>
          <w:tcPr>
            <w:tcW w:w="10440" w:type="dxa"/>
          </w:tcPr>
          <w:p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5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  <w:t>Other court cases or other restraining, protection or no-contact orders involving me, the victim and/or the respondent:</w:t>
            </w:r>
          </w:p>
          <w:p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81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1"/>
              <w:gridCol w:w="3420"/>
              <w:gridCol w:w="3330"/>
              <w:gridCol w:w="1620"/>
            </w:tblGrid>
            <w:tr w:rsidR="00DA23C0" w:rsidRPr="0027316F" w:rsidTr="00A06C16">
              <w:tc>
                <w:tcPr>
                  <w:tcW w:w="1511" w:type="dxa"/>
                </w:tcPr>
                <w:p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o.</w:t>
                  </w:r>
                </w:p>
              </w:tc>
              <w:tc>
                <w:tcPr>
                  <w:tcW w:w="3420" w:type="dxa"/>
                </w:tcPr>
                <w:p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ame</w:t>
                  </w:r>
                </w:p>
              </w:tc>
              <w:tc>
                <w:tcPr>
                  <w:tcW w:w="3330" w:type="dxa"/>
                </w:tcPr>
                <w:p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ourt</w:t>
                  </w:r>
                </w:p>
              </w:tc>
              <w:tc>
                <w:tcPr>
                  <w:tcW w:w="1620" w:type="dxa"/>
                </w:tcPr>
                <w:p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</w:tr>
            <w:tr w:rsidR="00DA23C0" w:rsidRPr="0027316F" w:rsidTr="00A06C16">
              <w:tc>
                <w:tcPr>
                  <w:tcW w:w="1511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:rsidTr="00A06C16">
              <w:tc>
                <w:tcPr>
                  <w:tcW w:w="1511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:rsidTr="00A06C16">
              <w:tc>
                <w:tcPr>
                  <w:tcW w:w="1511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A23C0" w:rsidRPr="001D308E" w:rsidRDefault="00DA23C0" w:rsidP="00A07F09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:rsidTr="00E62BF6">
        <w:trPr>
          <w:cantSplit/>
          <w:trHeight w:val="7707"/>
        </w:trPr>
        <w:tc>
          <w:tcPr>
            <w:tcW w:w="10440" w:type="dxa"/>
          </w:tcPr>
          <w:p w:rsidR="00DA23C0" w:rsidRDefault="00DA23C0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6.  Check the box for each type of relief you are requesting and </w:t>
            </w:r>
            <w:r>
              <w:rPr>
                <w:rFonts w:ascii="Arial" w:hAnsi="Arial" w:cs="Arial"/>
                <w:sz w:val="22"/>
                <w:szCs w:val="22"/>
              </w:rPr>
              <w:t>for each type of order you need:</w:t>
            </w:r>
          </w:p>
          <w:p w:rsidR="00E62BF6" w:rsidRPr="001D308E" w:rsidRDefault="00E62BF6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DA23C0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orary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2BF6">
              <w:rPr>
                <w:rFonts w:ascii="Arial" w:hAnsi="Arial" w:cs="Arial"/>
                <w:sz w:val="22"/>
                <w:szCs w:val="22"/>
              </w:rPr>
              <w:t>I r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quest an 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Ex Parte 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Restraining Order for Protection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01B">
              <w:rPr>
                <w:rFonts w:ascii="Arial" w:hAnsi="Arial" w:cs="Arial"/>
                <w:sz w:val="22"/>
                <w:szCs w:val="22"/>
              </w:rPr>
              <w:t>to be issued without notice to r</w:t>
            </w:r>
            <w:r w:rsidR="00DE7B6D">
              <w:rPr>
                <w:rFonts w:ascii="Arial" w:hAnsi="Arial" w:cs="Arial"/>
                <w:sz w:val="22"/>
                <w:szCs w:val="22"/>
              </w:rPr>
              <w:t xml:space="preserve">espondent, for a period of _____ days. 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 xml:space="preserve">(Note: TRO may </w:t>
            </w:r>
            <w:r w:rsidR="00E62BF6">
              <w:rPr>
                <w:rFonts w:ascii="Arial" w:hAnsi="Arial" w:cs="Arial"/>
                <w:sz w:val="20"/>
                <w:szCs w:val="22"/>
              </w:rPr>
              <w:t>last up to 180 days or until a protective o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>rder issues.)</w:t>
            </w:r>
            <w:r w:rsidRPr="00E62BF6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:rsidR="00E62BF6" w:rsidRPr="00E62BF6" w:rsidRDefault="00E62BF6" w:rsidP="00E62BF6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ind w:left="720"/>
              <w:rPr>
                <w:rFonts w:ascii="Arial" w:hAnsi="Arial" w:cs="Arial"/>
                <w:sz w:val="20"/>
                <w:szCs w:val="22"/>
              </w:rPr>
            </w:pPr>
          </w:p>
          <w:p w:rsidR="00DA23C0" w:rsidRPr="001D308E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Full: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>equest a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“Full” Order for Protection,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following a hearing on notice to the        </w:t>
            </w:r>
          </w:p>
          <w:p w:rsidR="00DA23C0" w:rsidRDefault="00DA23C0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espondent. </w:t>
            </w:r>
          </w:p>
          <w:p w:rsidR="00E62BF6" w:rsidRDefault="00E62BF6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6"/>
              <w:gridCol w:w="1212"/>
              <w:gridCol w:w="7450"/>
            </w:tblGrid>
            <w:tr w:rsidR="00DA23C0" w:rsidRPr="001D308E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Temporary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Full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7450" w:type="dxa"/>
                  <w:shd w:val="clear" w:color="auto" w:fill="auto"/>
                </w:tcPr>
                <w:p w:rsidR="0075193B" w:rsidRDefault="0075193B" w:rsidP="00A06C1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DA23C0" w:rsidRPr="00D90B57" w:rsidRDefault="00DA23C0" w:rsidP="00A06C16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RELIEF REQUESTED</w:t>
                  </w:r>
                </w:p>
              </w:tc>
            </w:tr>
            <w:tr w:rsidR="00DA23C0" w:rsidRPr="001D308E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22601B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straining the r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 or physically abusing the protected party</w:t>
                  </w:r>
                </w:p>
              </w:tc>
            </w:tr>
            <w:tr w:rsidR="00DA23C0" w:rsidRPr="001D308E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 or physically abusing any person residing at the protected party’s residence</w:t>
                  </w:r>
                </w:p>
              </w:tc>
            </w:tr>
            <w:tr w:rsidR="00DA23C0" w:rsidRPr="001D308E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entering or visiting the protected party’s residence</w:t>
                  </w:r>
                </w:p>
              </w:tc>
            </w:tr>
            <w:tr w:rsidR="00DA23C0" w:rsidRPr="001D308E" w:rsidTr="00A06C16">
              <w:trPr>
                <w:trHeight w:val="727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taking, concealing, removing, threatening, physically abusing, or otherwise disposing of any animal identified to the court as belonging to a household.</w:t>
                  </w:r>
                </w:p>
              </w:tc>
            </w:tr>
            <w:tr w:rsidR="00DA23C0" w:rsidRPr="001D308E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A court order establishing temporary visitation and custody rights with regard to any minor children.</w:t>
                  </w:r>
                </w:p>
              </w:tc>
            </w:tr>
            <w:tr w:rsidR="00DA23C0" w:rsidRPr="001D308E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direct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to participate in domestic violence intervention services.</w:t>
                  </w:r>
                </w:p>
              </w:tc>
            </w:tr>
            <w:tr w:rsidR="00DA23C0" w:rsidRPr="001D308E" w:rsidTr="00A06C16">
              <w:trPr>
                <w:trHeight w:val="889"/>
              </w:trPr>
              <w:tc>
                <w:tcPr>
                  <w:tcW w:w="1386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ther relief not referenced above necessary to prevent domestic abuse or a recurrence of abuse.  Please specif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__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:rsidR="00DA23C0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DE7B6D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.</w:t>
                  </w:r>
                </w:p>
                <w:p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A23C0" w:rsidRPr="001D308E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5640" w:rsidRPr="001D308E" w:rsidRDefault="001F074D" w:rsidP="00CD4C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 w:rsidR="00866FC0" w:rsidRPr="001D308E">
        <w:rPr>
          <w:rFonts w:ascii="Arial" w:hAnsi="Arial" w:cs="Arial"/>
          <w:b/>
          <w:i/>
          <w:sz w:val="22"/>
          <w:szCs w:val="22"/>
        </w:rPr>
        <w:lastRenderedPageBreak/>
        <w:t>Statement:</w:t>
      </w:r>
      <w:r w:rsidR="00CE5640" w:rsidRPr="001D308E">
        <w:rPr>
          <w:rFonts w:ascii="Arial" w:hAnsi="Arial" w:cs="Arial"/>
          <w:i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</w:rPr>
        <w:t xml:space="preserve"> The respondent has committed acts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s follows.  (Describe </w:t>
      </w:r>
      <w:r w:rsidR="00CE5640" w:rsidRPr="001D308E">
        <w:rPr>
          <w:rFonts w:ascii="Arial" w:hAnsi="Arial" w:cs="Arial"/>
          <w:sz w:val="22"/>
          <w:szCs w:val="22"/>
          <w:u w:val="single"/>
        </w:rPr>
        <w:t>specific acts</w:t>
      </w:r>
      <w:r w:rsidR="00CE5640" w:rsidRPr="001D308E">
        <w:rPr>
          <w:rFonts w:ascii="Arial" w:hAnsi="Arial" w:cs="Arial"/>
          <w:sz w:val="22"/>
          <w:szCs w:val="22"/>
        </w:rPr>
        <w:t xml:space="preserve">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nd their </w:t>
      </w:r>
      <w:r w:rsidR="00CE5640" w:rsidRPr="001D308E">
        <w:rPr>
          <w:rFonts w:ascii="Arial" w:hAnsi="Arial" w:cs="Arial"/>
          <w:sz w:val="22"/>
          <w:szCs w:val="22"/>
          <w:u w:val="single"/>
        </w:rPr>
        <w:t>approximate dates</w:t>
      </w:r>
      <w:r w:rsidR="00CE5640" w:rsidRPr="001D308E">
        <w:rPr>
          <w:rFonts w:ascii="Arial" w:hAnsi="Arial" w:cs="Arial"/>
          <w:sz w:val="22"/>
          <w:szCs w:val="22"/>
        </w:rPr>
        <w:t xml:space="preserve">, beginning with the </w:t>
      </w:r>
      <w:r w:rsidR="00CE5640" w:rsidRPr="001D308E">
        <w:rPr>
          <w:rFonts w:ascii="Arial" w:hAnsi="Arial" w:cs="Arial"/>
          <w:sz w:val="22"/>
          <w:szCs w:val="22"/>
          <w:u w:val="single"/>
        </w:rPr>
        <w:t>most recent act</w:t>
      </w:r>
      <w:r w:rsidR="00CE5640" w:rsidRPr="001D308E">
        <w:rPr>
          <w:rFonts w:ascii="Arial" w:hAnsi="Arial" w:cs="Arial"/>
          <w:sz w:val="22"/>
          <w:szCs w:val="22"/>
        </w:rPr>
        <w:t>.  You may want to include police responses.)</w:t>
      </w:r>
    </w:p>
    <w:p w:rsidR="00105B2C" w:rsidRPr="001D308E" w:rsidRDefault="00105B2C" w:rsidP="00CD4C92">
      <w:pPr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2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most recent </w:t>
      </w:r>
      <w:r w:rsidR="004134E6" w:rsidRPr="001D308E">
        <w:rPr>
          <w:rFonts w:ascii="Arial" w:hAnsi="Arial" w:cs="Arial"/>
          <w:sz w:val="22"/>
          <w:szCs w:val="22"/>
        </w:rPr>
        <w:t>abusive</w:t>
      </w:r>
      <w:r w:rsidR="00270D11" w:rsidRPr="001D308E">
        <w:rPr>
          <w:rFonts w:ascii="Arial" w:hAnsi="Arial" w:cs="Arial"/>
          <w:sz w:val="22"/>
          <w:szCs w:val="22"/>
        </w:rPr>
        <w:t xml:space="preserve"> act, fear </w:t>
      </w:r>
      <w:r w:rsidRPr="001D308E">
        <w:rPr>
          <w:rFonts w:ascii="Arial" w:hAnsi="Arial" w:cs="Arial"/>
          <w:sz w:val="22"/>
          <w:szCs w:val="22"/>
        </w:rPr>
        <w:t xml:space="preserve">or threat of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270D11" w:rsidRPr="001D308E">
        <w:rPr>
          <w:rFonts w:ascii="Arial" w:hAnsi="Arial" w:cs="Arial"/>
          <w:sz w:val="22"/>
          <w:szCs w:val="22"/>
        </w:rPr>
        <w:t>,</w:t>
      </w:r>
      <w:r w:rsidRPr="001D308E">
        <w:rPr>
          <w:rFonts w:ascii="Arial" w:hAnsi="Arial" w:cs="Arial"/>
          <w:sz w:val="22"/>
          <w:szCs w:val="22"/>
        </w:rPr>
        <w:t xml:space="preserve"> and </w:t>
      </w:r>
      <w:r w:rsidR="00270D11" w:rsidRPr="001D308E">
        <w:rPr>
          <w:rFonts w:ascii="Arial" w:hAnsi="Arial" w:cs="Arial"/>
          <w:sz w:val="22"/>
          <w:szCs w:val="22"/>
        </w:rPr>
        <w:t>why the temporary order should be entered today without notice to the respondent</w:t>
      </w:r>
      <w:r w:rsidRPr="001D308E">
        <w:rPr>
          <w:rFonts w:ascii="Arial" w:hAnsi="Arial" w:cs="Arial"/>
          <w:sz w:val="22"/>
          <w:szCs w:val="22"/>
        </w:rPr>
        <w:t>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past incidents where you experienced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Pr="001D308E">
        <w:rPr>
          <w:rFonts w:ascii="Arial" w:hAnsi="Arial" w:cs="Arial"/>
          <w:sz w:val="22"/>
          <w:szCs w:val="22"/>
        </w:rPr>
        <w:t>, where you were afraid of injury or where the respondent threatened to harm or kill you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694603" w:rsidRPr="001D308E">
        <w:rPr>
          <w:rFonts w:ascii="Arial" w:hAnsi="Arial" w:cs="Arial"/>
          <w:sz w:val="22"/>
          <w:szCs w:val="22"/>
        </w:rPr>
        <w:t>.</w:t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violence or threats towards children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Describe any stalking behavior by respondent, including use of telephonic, audiovisual or electronic means to harass or monito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 xml:space="preserve">Describe any psychological abuse or malicious property damage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</w:p>
    <w:p w:rsidR="008E4924" w:rsidRPr="001D308E" w:rsidRDefault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medical treatment you received and for wha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  <w:r w:rsidR="00964FDE"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 _</w:t>
      </w:r>
      <w:r w:rsidR="0098575A" w:rsidRPr="001D308E">
        <w:rPr>
          <w:rFonts w:ascii="Arial" w:hAnsi="Arial" w:cs="Arial"/>
          <w:sz w:val="22"/>
          <w:szCs w:val="22"/>
        </w:rPr>
        <w:t>.</w:t>
      </w:r>
    </w:p>
    <w:p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threats of suicide or suicidal behavior by the responden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</w:p>
    <w:p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oes the respondent own or possess firearms?   </w:t>
      </w:r>
      <w:r w:rsidR="00DE7B6D">
        <w:rPr>
          <w:rFonts w:ascii="Arial" w:hAnsi="Arial" w:cs="Arial"/>
          <w:noProof/>
          <w:spacing w:val="-2"/>
          <w:sz w:val="22"/>
          <w:szCs w:val="22"/>
          <w:lang w:eastAsia="ja-JP"/>
        </w:rPr>
        <w:drawing>
          <wp:inline distT="0" distB="0" distL="0" distR="0">
            <wp:extent cx="95250" cy="952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Yes      </w:t>
      </w:r>
      <w:r w:rsidR="00DE7B6D">
        <w:rPr>
          <w:rFonts w:ascii="Arial" w:hAnsi="Arial" w:cs="Arial"/>
          <w:noProof/>
          <w:spacing w:val="-2"/>
          <w:sz w:val="22"/>
          <w:szCs w:val="22"/>
          <w:lang w:eastAsia="ja-JP"/>
        </w:rPr>
        <w:drawing>
          <wp:inline distT="0" distB="0" distL="0" distR="0">
            <wp:extent cx="95250" cy="952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No </w:t>
      </w:r>
    </w:p>
    <w:p w:rsidR="00CE5640" w:rsidRPr="001D308E" w:rsidRDefault="00105B2C" w:rsidP="000D58EC">
      <w:pPr>
        <w:tabs>
          <w:tab w:val="right" w:pos="9360"/>
        </w:tabs>
        <w:spacing w:before="18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oes the respondent use firearms</w:t>
      </w:r>
      <w:r w:rsidR="00CE5640" w:rsidRPr="001D308E">
        <w:rPr>
          <w:rFonts w:ascii="Arial" w:hAnsi="Arial" w:cs="Arial"/>
          <w:sz w:val="22"/>
          <w:szCs w:val="22"/>
        </w:rPr>
        <w:t>, weapons or objects to threaten or harm you?  Please describe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64FDE" w:rsidRPr="001D308E" w:rsidRDefault="0098575A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</w:p>
    <w:p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If you are requesting that t</w:t>
      </w:r>
      <w:r w:rsidR="00105B2C" w:rsidRPr="001D308E">
        <w:rPr>
          <w:rFonts w:ascii="Arial" w:hAnsi="Arial" w:cs="Arial"/>
          <w:sz w:val="22"/>
          <w:szCs w:val="22"/>
        </w:rPr>
        <w:t>he protection order last</w:t>
      </w:r>
      <w:r w:rsidRPr="001D308E">
        <w:rPr>
          <w:rFonts w:ascii="Arial" w:hAnsi="Arial" w:cs="Arial"/>
          <w:sz w:val="22"/>
          <w:szCs w:val="22"/>
        </w:rPr>
        <w:t xml:space="preserve"> longer than one year, describe the reasons why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937D1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37D1E">
        <w:rPr>
          <w:rFonts w:ascii="Arial" w:hAnsi="Arial" w:cs="Arial"/>
          <w:sz w:val="22"/>
          <w:szCs w:val="22"/>
        </w:rPr>
        <w:t>.</w:t>
      </w:r>
    </w:p>
    <w:p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E62BF6" w:rsidRDefault="00E62BF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Othe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3A5346" w:rsidRPr="001D308E" w:rsidRDefault="003A534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:rsidR="0098575A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25602D">
        <w:rPr>
          <w:rFonts w:ascii="Arial" w:hAnsi="Arial" w:cs="Arial"/>
          <w:sz w:val="22"/>
          <w:szCs w:val="22"/>
          <w:u w:val="single"/>
        </w:rPr>
        <w:t xml:space="preserve"> </w:t>
      </w:r>
      <w:r w:rsidR="0098575A" w:rsidRPr="001D308E">
        <w:rPr>
          <w:rFonts w:ascii="Arial" w:hAnsi="Arial" w:cs="Arial"/>
          <w:sz w:val="22"/>
          <w:szCs w:val="22"/>
        </w:rPr>
        <w:t>.</w:t>
      </w:r>
    </w:p>
    <w:p w:rsidR="00CE5640" w:rsidRPr="005A58A3" w:rsidRDefault="00E62BF6" w:rsidP="00E62BF6">
      <w:pPr>
        <w:tabs>
          <w:tab w:val="left" w:pos="-600"/>
          <w:tab w:val="left" w:pos="558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602D">
        <w:rPr>
          <w:rFonts w:ascii="Arial" w:hAnsi="Arial" w:cs="Arial"/>
          <w:sz w:val="22"/>
          <w:szCs w:val="22"/>
        </w:rPr>
        <w:t xml:space="preserve"> </w:t>
      </w:r>
      <w:r w:rsidR="00CE5640" w:rsidRPr="005A58A3">
        <w:rPr>
          <w:rFonts w:ascii="Arial" w:hAnsi="Arial" w:cs="Arial"/>
          <w:sz w:val="20"/>
        </w:rPr>
        <w:t>(</w:t>
      </w:r>
      <w:r w:rsidR="00F32339" w:rsidRPr="005A58A3">
        <w:rPr>
          <w:rFonts w:ascii="Arial" w:hAnsi="Arial" w:cs="Arial"/>
          <w:sz w:val="20"/>
        </w:rPr>
        <w:t>C</w:t>
      </w:r>
      <w:r w:rsidR="00CE5640" w:rsidRPr="005A58A3">
        <w:rPr>
          <w:rFonts w:ascii="Arial" w:hAnsi="Arial" w:cs="Arial"/>
          <w:sz w:val="20"/>
        </w:rPr>
        <w:t>ontinue on separate page if necessary</w:t>
      </w:r>
      <w:r w:rsidR="0022601B">
        <w:rPr>
          <w:rFonts w:ascii="Arial" w:hAnsi="Arial" w:cs="Arial"/>
          <w:sz w:val="20"/>
        </w:rPr>
        <w:t>.</w:t>
      </w:r>
      <w:r w:rsidR="00CE5640" w:rsidRPr="005A58A3">
        <w:rPr>
          <w:rFonts w:ascii="Arial" w:hAnsi="Arial" w:cs="Arial"/>
          <w:sz w:val="20"/>
        </w:rPr>
        <w:t>)</w:t>
      </w:r>
    </w:p>
    <w:p w:rsidR="001C33C8" w:rsidRPr="001D308E" w:rsidRDefault="001C33C8">
      <w:pPr>
        <w:tabs>
          <w:tab w:val="left" w:pos="-600"/>
          <w:tab w:val="left" w:pos="5580"/>
        </w:tabs>
        <w:rPr>
          <w:rFonts w:ascii="Arial" w:hAnsi="Arial" w:cs="Arial"/>
          <w:sz w:val="22"/>
          <w:szCs w:val="22"/>
        </w:rPr>
      </w:pPr>
    </w:p>
    <w:p w:rsidR="008D0460" w:rsidRPr="001D308E" w:rsidRDefault="00CE5640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Check box if substance abuse is involved: </w:t>
      </w:r>
      <w:r w:rsidR="00DE7B6D">
        <w:rPr>
          <w:rFonts w:ascii="Arial" w:hAnsi="Arial" w:cs="Arial"/>
          <w:noProof/>
          <w:spacing w:val="-2"/>
          <w:sz w:val="22"/>
          <w:szCs w:val="22"/>
          <w:lang w:eastAsia="ja-JP"/>
        </w:rPr>
        <w:drawing>
          <wp:inline distT="0" distB="0" distL="0" distR="0">
            <wp:extent cx="95250" cy="952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alcohol </w:t>
      </w:r>
      <w:r w:rsidR="00DE7B6D">
        <w:rPr>
          <w:rFonts w:ascii="Arial" w:hAnsi="Arial" w:cs="Arial"/>
          <w:noProof/>
          <w:spacing w:val="-2"/>
          <w:sz w:val="22"/>
          <w:szCs w:val="22"/>
          <w:lang w:eastAsia="ja-JP"/>
        </w:rPr>
        <w:drawing>
          <wp:inline distT="0" distB="0" distL="0" distR="0">
            <wp:extent cx="95250" cy="95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drugs </w:t>
      </w:r>
      <w:r w:rsidR="00DE7B6D">
        <w:rPr>
          <w:rFonts w:ascii="Arial" w:hAnsi="Arial" w:cs="Arial"/>
          <w:noProof/>
          <w:spacing w:val="-2"/>
          <w:sz w:val="22"/>
          <w:szCs w:val="22"/>
          <w:lang w:eastAsia="ja-JP"/>
        </w:rPr>
        <w:drawing>
          <wp:inline distT="0" distB="0" distL="0" distR="0">
            <wp:extent cx="95250" cy="952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58EC">
        <w:rPr>
          <w:rFonts w:ascii="Arial" w:hAnsi="Arial" w:cs="Arial"/>
          <w:sz w:val="22"/>
          <w:szCs w:val="22"/>
        </w:rPr>
        <w:t xml:space="preserve"> other</w:t>
      </w:r>
      <w:r w:rsidR="005A58A3">
        <w:rPr>
          <w:rFonts w:ascii="Arial" w:hAnsi="Arial" w:cs="Arial"/>
          <w:sz w:val="22"/>
          <w:szCs w:val="22"/>
        </w:rPr>
        <w:t>.</w:t>
      </w:r>
    </w:p>
    <w:p w:rsidR="00731823" w:rsidRPr="001D308E" w:rsidRDefault="00731823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69473C" w:rsidRPr="001D308E">
        <w:rPr>
          <w:rFonts w:ascii="Arial" w:hAnsi="Arial" w:cs="Arial"/>
          <w:sz w:val="22"/>
          <w:szCs w:val="22"/>
        </w:rPr>
        <w:t>Republic of Palau</w:t>
      </w:r>
      <w:r w:rsidRPr="001D308E">
        <w:rPr>
          <w:rFonts w:ascii="Arial" w:hAnsi="Arial" w:cs="Arial"/>
          <w:sz w:val="22"/>
          <w:szCs w:val="22"/>
        </w:rPr>
        <w:t xml:space="preserve"> that the foregoing is true and correct.</w:t>
      </w:r>
    </w:p>
    <w:p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:rsidR="00C54BF9" w:rsidRPr="001D308E" w:rsidRDefault="00C54BF9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:rsidR="00C54BF9" w:rsidRPr="001D308E" w:rsidRDefault="00731823" w:rsidP="001F7C28">
      <w:pPr>
        <w:tabs>
          <w:tab w:val="left" w:pos="3600"/>
          <w:tab w:val="left" w:pos="7650"/>
        </w:tabs>
        <w:ind w:right="11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>Dated: _____________</w:t>
      </w:r>
      <w:r w:rsidR="001F7C28">
        <w:rPr>
          <w:rFonts w:ascii="Arial" w:hAnsi="Arial" w:cs="Arial"/>
          <w:sz w:val="22"/>
          <w:szCs w:val="22"/>
        </w:rPr>
        <w:t>______</w:t>
      </w:r>
      <w:r w:rsidR="001F7C28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71312C">
        <w:rPr>
          <w:rFonts w:ascii="Arial" w:hAnsi="Arial" w:cs="Arial"/>
          <w:sz w:val="22"/>
          <w:szCs w:val="22"/>
        </w:rPr>
        <w:t>_</w:t>
      </w:r>
      <w:r w:rsidR="001F7C28">
        <w:rPr>
          <w:rFonts w:ascii="Arial" w:hAnsi="Arial" w:cs="Arial"/>
          <w:sz w:val="22"/>
          <w:szCs w:val="22"/>
        </w:rPr>
        <w:t>__</w:t>
      </w:r>
      <w:r w:rsidR="0071312C">
        <w:rPr>
          <w:rFonts w:ascii="Arial" w:hAnsi="Arial" w:cs="Arial"/>
          <w:sz w:val="22"/>
          <w:szCs w:val="22"/>
        </w:rPr>
        <w:t>__</w:t>
      </w:r>
      <w:r w:rsidR="001F7C28">
        <w:rPr>
          <w:rFonts w:ascii="Arial" w:hAnsi="Arial" w:cs="Arial"/>
          <w:sz w:val="22"/>
          <w:szCs w:val="22"/>
        </w:rPr>
        <w:t>__________________</w:t>
      </w:r>
    </w:p>
    <w:p w:rsidR="003A57E0" w:rsidRPr="001D308E" w:rsidRDefault="001F7C28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731823" w:rsidRPr="001D308E">
        <w:rPr>
          <w:rFonts w:ascii="Arial" w:hAnsi="Arial" w:cs="Arial"/>
          <w:sz w:val="22"/>
          <w:szCs w:val="22"/>
        </w:rPr>
        <w:t xml:space="preserve">                     </w:t>
      </w:r>
      <w:r w:rsidR="0071312C">
        <w:rPr>
          <w:rFonts w:ascii="Arial" w:hAnsi="Arial" w:cs="Arial"/>
          <w:sz w:val="22"/>
          <w:szCs w:val="22"/>
        </w:rPr>
        <w:t xml:space="preserve">  </w:t>
      </w:r>
      <w:r w:rsidR="00C54BF9" w:rsidRPr="001D308E">
        <w:rPr>
          <w:rFonts w:ascii="Arial" w:hAnsi="Arial" w:cs="Arial"/>
          <w:sz w:val="22"/>
          <w:szCs w:val="22"/>
        </w:rPr>
        <w:t>S</w:t>
      </w:r>
      <w:r w:rsidR="00CE5640" w:rsidRPr="001D308E">
        <w:rPr>
          <w:rFonts w:ascii="Arial" w:hAnsi="Arial" w:cs="Arial"/>
          <w:sz w:val="22"/>
          <w:szCs w:val="22"/>
        </w:rPr>
        <w:t>ignature of Petitioner</w:t>
      </w:r>
    </w:p>
    <w:sectPr w:rsidR="003A57E0" w:rsidRPr="001D308E" w:rsidSect="003A57E0">
      <w:footerReference w:type="default" r:id="rId9"/>
      <w:type w:val="continuous"/>
      <w:pgSz w:w="12240" w:h="15840" w:code="1"/>
      <w:pgMar w:top="1080" w:right="1440" w:bottom="1152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95" w:rsidRDefault="00010995">
      <w:r>
        <w:separator/>
      </w:r>
    </w:p>
  </w:endnote>
  <w:endnote w:type="continuationSeparator" w:id="0">
    <w:p w:rsidR="00010995" w:rsidRDefault="0001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C8" w:rsidRPr="001C33C8" w:rsidRDefault="00952F11">
    <w:pPr>
      <w:pStyle w:val="Footer"/>
      <w:jc w:val="center"/>
      <w:rPr>
        <w:sz w:val="20"/>
      </w:rPr>
    </w:pPr>
    <w:r>
      <w:rPr>
        <w:sz w:val="20"/>
      </w:rPr>
      <w:t>Pe</w:t>
    </w:r>
    <w:r w:rsidR="0005204C">
      <w:rPr>
        <w:sz w:val="20"/>
      </w:rPr>
      <w:t>tition for Order of Protection and</w:t>
    </w:r>
    <w:r>
      <w:rPr>
        <w:sz w:val="20"/>
      </w:rPr>
      <w:t xml:space="preserve"> Statement in Support Thereof - </w:t>
    </w:r>
    <w:r w:rsidR="001C33C8" w:rsidRPr="001C33C8">
      <w:rPr>
        <w:sz w:val="20"/>
      </w:rPr>
      <w:t xml:space="preserve">Page </w:t>
    </w:r>
    <w:r w:rsidR="007128EE" w:rsidRPr="001C33C8">
      <w:rPr>
        <w:sz w:val="20"/>
      </w:rPr>
      <w:fldChar w:fldCharType="begin"/>
    </w:r>
    <w:r w:rsidR="001C33C8" w:rsidRPr="001C33C8">
      <w:rPr>
        <w:sz w:val="20"/>
      </w:rPr>
      <w:instrText xml:space="preserve"> PAGE   \* MERGEFORMAT </w:instrText>
    </w:r>
    <w:r w:rsidR="007128EE" w:rsidRPr="001C33C8">
      <w:rPr>
        <w:sz w:val="20"/>
      </w:rPr>
      <w:fldChar w:fldCharType="separate"/>
    </w:r>
    <w:r w:rsidR="0071312C">
      <w:rPr>
        <w:noProof/>
        <w:sz w:val="20"/>
      </w:rPr>
      <w:t>5</w:t>
    </w:r>
    <w:r w:rsidR="007128EE" w:rsidRPr="001C33C8">
      <w:rPr>
        <w:sz w:val="20"/>
      </w:rPr>
      <w:fldChar w:fldCharType="end"/>
    </w:r>
    <w:r w:rsidR="001C33C8" w:rsidRPr="001C33C8">
      <w:rPr>
        <w:sz w:val="20"/>
      </w:rPr>
      <w:t xml:space="preserve"> of 5</w:t>
    </w:r>
    <w:r w:rsidR="00DE7B6D">
      <w:rPr>
        <w:sz w:val="20"/>
      </w:rPr>
      <w:t xml:space="preserve"> (As of 05</w:t>
    </w:r>
    <w:r w:rsidR="008609AD">
      <w:rPr>
        <w:sz w:val="20"/>
      </w:rPr>
      <w:t>/1</w:t>
    </w:r>
    <w:r w:rsidR="00DE7B6D">
      <w:rPr>
        <w:sz w:val="20"/>
      </w:rPr>
      <w:t>3</w:t>
    </w:r>
    <w:r w:rsidR="008609AD">
      <w:rPr>
        <w:sz w:val="20"/>
      </w:rPr>
      <w:t>/1</w:t>
    </w:r>
    <w:r w:rsidR="00DE7B6D">
      <w:rPr>
        <w:sz w:val="20"/>
      </w:rPr>
      <w:t>6</w:t>
    </w:r>
    <w:r w:rsidR="008609AD">
      <w:rPr>
        <w:sz w:val="20"/>
      </w:rPr>
      <w:t>)</w:t>
    </w:r>
    <w:r w:rsidR="001C33C8" w:rsidRPr="001C33C8">
      <w:rPr>
        <w:sz w:val="20"/>
      </w:rPr>
      <w:t>.</w:t>
    </w:r>
  </w:p>
  <w:p w:rsidR="001C33C8" w:rsidRDefault="001C33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95" w:rsidRDefault="00010995">
      <w:r>
        <w:separator/>
      </w:r>
    </w:p>
  </w:footnote>
  <w:footnote w:type="continuationSeparator" w:id="0">
    <w:p w:rsidR="00010995" w:rsidRDefault="00010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37F3F5C"/>
    <w:multiLevelType w:val="hybridMultilevel"/>
    <w:tmpl w:val="50DE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315"/>
    <w:multiLevelType w:val="hybridMultilevel"/>
    <w:tmpl w:val="23A494AE"/>
    <w:lvl w:ilvl="0" w:tplc="84646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0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831F92"/>
    <w:multiLevelType w:val="hybridMultilevel"/>
    <w:tmpl w:val="7436A2F0"/>
    <w:lvl w:ilvl="0" w:tplc="E60A91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3A6D"/>
    <w:multiLevelType w:val="hybridMultilevel"/>
    <w:tmpl w:val="F08258F4"/>
    <w:lvl w:ilvl="0" w:tplc="6552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0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2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2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0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2E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FD4ADB"/>
    <w:multiLevelType w:val="hybridMultilevel"/>
    <w:tmpl w:val="0010D714"/>
    <w:lvl w:ilvl="0" w:tplc="C29A2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0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2D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66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110B2A"/>
    <w:multiLevelType w:val="hybridMultilevel"/>
    <w:tmpl w:val="AB1A84B4"/>
    <w:lvl w:ilvl="0" w:tplc="6D9ED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D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7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7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B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40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A3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1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082903"/>
    <w:multiLevelType w:val="hybridMultilevel"/>
    <w:tmpl w:val="25CEAAF4"/>
    <w:lvl w:ilvl="0" w:tplc="EA86C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F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1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D63C6"/>
    <w:multiLevelType w:val="hybridMultilevel"/>
    <w:tmpl w:val="21CC174E"/>
    <w:lvl w:ilvl="0" w:tplc="65526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intFractionalCharacterWidth/>
  <w:embedSystemFonts/>
  <w:proofState w:spelling="clean" w:grammar="clean"/>
  <w:stylePaneFormatFilter w:val="3F01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9306E"/>
    <w:rsid w:val="00001DFB"/>
    <w:rsid w:val="00001E96"/>
    <w:rsid w:val="0000387A"/>
    <w:rsid w:val="00010995"/>
    <w:rsid w:val="000141B1"/>
    <w:rsid w:val="00027AE2"/>
    <w:rsid w:val="000337E1"/>
    <w:rsid w:val="000363E3"/>
    <w:rsid w:val="00041F15"/>
    <w:rsid w:val="00046CAA"/>
    <w:rsid w:val="00050BA3"/>
    <w:rsid w:val="0005204C"/>
    <w:rsid w:val="00056454"/>
    <w:rsid w:val="0007590E"/>
    <w:rsid w:val="0008451C"/>
    <w:rsid w:val="00085305"/>
    <w:rsid w:val="000902E5"/>
    <w:rsid w:val="00091FEC"/>
    <w:rsid w:val="00093F0F"/>
    <w:rsid w:val="000A20DA"/>
    <w:rsid w:val="000B005E"/>
    <w:rsid w:val="000B56CB"/>
    <w:rsid w:val="000C4C05"/>
    <w:rsid w:val="000D26D7"/>
    <w:rsid w:val="000D58EC"/>
    <w:rsid w:val="000F25B8"/>
    <w:rsid w:val="000F3170"/>
    <w:rsid w:val="001034E5"/>
    <w:rsid w:val="00105B2C"/>
    <w:rsid w:val="0011194F"/>
    <w:rsid w:val="00123C4C"/>
    <w:rsid w:val="00124F85"/>
    <w:rsid w:val="00140C73"/>
    <w:rsid w:val="00144828"/>
    <w:rsid w:val="00153A41"/>
    <w:rsid w:val="00165E83"/>
    <w:rsid w:val="0017275B"/>
    <w:rsid w:val="00172965"/>
    <w:rsid w:val="001751E1"/>
    <w:rsid w:val="0018186F"/>
    <w:rsid w:val="001833FF"/>
    <w:rsid w:val="00191F9D"/>
    <w:rsid w:val="001A5263"/>
    <w:rsid w:val="001A6D84"/>
    <w:rsid w:val="001B79C6"/>
    <w:rsid w:val="001C33C8"/>
    <w:rsid w:val="001D308E"/>
    <w:rsid w:val="001E08DE"/>
    <w:rsid w:val="001F074D"/>
    <w:rsid w:val="001F7C28"/>
    <w:rsid w:val="00207935"/>
    <w:rsid w:val="00212468"/>
    <w:rsid w:val="002253FE"/>
    <w:rsid w:val="0022601B"/>
    <w:rsid w:val="0023079E"/>
    <w:rsid w:val="00234259"/>
    <w:rsid w:val="00236BDB"/>
    <w:rsid w:val="00237CA3"/>
    <w:rsid w:val="0024263A"/>
    <w:rsid w:val="00242BF5"/>
    <w:rsid w:val="00245951"/>
    <w:rsid w:val="00251E19"/>
    <w:rsid w:val="0025602D"/>
    <w:rsid w:val="002608AA"/>
    <w:rsid w:val="00270A9D"/>
    <w:rsid w:val="00270D11"/>
    <w:rsid w:val="0027316F"/>
    <w:rsid w:val="002760ED"/>
    <w:rsid w:val="002807F5"/>
    <w:rsid w:val="002A7723"/>
    <w:rsid w:val="002B3375"/>
    <w:rsid w:val="003067D9"/>
    <w:rsid w:val="00325561"/>
    <w:rsid w:val="003406C6"/>
    <w:rsid w:val="00342DB8"/>
    <w:rsid w:val="0035580C"/>
    <w:rsid w:val="00356447"/>
    <w:rsid w:val="003603B1"/>
    <w:rsid w:val="003620A9"/>
    <w:rsid w:val="00367EBE"/>
    <w:rsid w:val="003900B2"/>
    <w:rsid w:val="0039047C"/>
    <w:rsid w:val="00391B6A"/>
    <w:rsid w:val="00391D6A"/>
    <w:rsid w:val="00395743"/>
    <w:rsid w:val="003A5346"/>
    <w:rsid w:val="003A56F9"/>
    <w:rsid w:val="003A57E0"/>
    <w:rsid w:val="003B532B"/>
    <w:rsid w:val="003B6C89"/>
    <w:rsid w:val="003C17D4"/>
    <w:rsid w:val="003C1897"/>
    <w:rsid w:val="003C52D1"/>
    <w:rsid w:val="003D52BF"/>
    <w:rsid w:val="003D6107"/>
    <w:rsid w:val="003D7A60"/>
    <w:rsid w:val="003E144B"/>
    <w:rsid w:val="003F154C"/>
    <w:rsid w:val="004134E6"/>
    <w:rsid w:val="0041350E"/>
    <w:rsid w:val="00421E15"/>
    <w:rsid w:val="00422158"/>
    <w:rsid w:val="0043047D"/>
    <w:rsid w:val="0045000A"/>
    <w:rsid w:val="004504A3"/>
    <w:rsid w:val="004537E1"/>
    <w:rsid w:val="00461298"/>
    <w:rsid w:val="004848A9"/>
    <w:rsid w:val="00494DBB"/>
    <w:rsid w:val="004A6483"/>
    <w:rsid w:val="004B183F"/>
    <w:rsid w:val="004D4BA9"/>
    <w:rsid w:val="004E3EFC"/>
    <w:rsid w:val="004E6B0C"/>
    <w:rsid w:val="004F0002"/>
    <w:rsid w:val="004F2CD2"/>
    <w:rsid w:val="004F66D0"/>
    <w:rsid w:val="00502BD6"/>
    <w:rsid w:val="00503545"/>
    <w:rsid w:val="0051181C"/>
    <w:rsid w:val="00512BE9"/>
    <w:rsid w:val="00516B59"/>
    <w:rsid w:val="00520F8F"/>
    <w:rsid w:val="00525AD7"/>
    <w:rsid w:val="00526690"/>
    <w:rsid w:val="00527B41"/>
    <w:rsid w:val="0053057F"/>
    <w:rsid w:val="005313EB"/>
    <w:rsid w:val="005313FC"/>
    <w:rsid w:val="00533831"/>
    <w:rsid w:val="005501CB"/>
    <w:rsid w:val="005670C2"/>
    <w:rsid w:val="00577C75"/>
    <w:rsid w:val="00581DE5"/>
    <w:rsid w:val="00585548"/>
    <w:rsid w:val="0059306E"/>
    <w:rsid w:val="005952A5"/>
    <w:rsid w:val="005A58A3"/>
    <w:rsid w:val="005B7AFE"/>
    <w:rsid w:val="005C4917"/>
    <w:rsid w:val="005F0DCF"/>
    <w:rsid w:val="0060304C"/>
    <w:rsid w:val="00610667"/>
    <w:rsid w:val="00614A02"/>
    <w:rsid w:val="006326CB"/>
    <w:rsid w:val="006401B3"/>
    <w:rsid w:val="00641D2F"/>
    <w:rsid w:val="00647D6A"/>
    <w:rsid w:val="006630FA"/>
    <w:rsid w:val="00665D16"/>
    <w:rsid w:val="00686387"/>
    <w:rsid w:val="00694603"/>
    <w:rsid w:val="0069473C"/>
    <w:rsid w:val="006A2783"/>
    <w:rsid w:val="006A630F"/>
    <w:rsid w:val="006B3EE9"/>
    <w:rsid w:val="006C38A6"/>
    <w:rsid w:val="006C3E13"/>
    <w:rsid w:val="006D056E"/>
    <w:rsid w:val="006D67E1"/>
    <w:rsid w:val="006E630F"/>
    <w:rsid w:val="007128EE"/>
    <w:rsid w:val="0071312C"/>
    <w:rsid w:val="007136C5"/>
    <w:rsid w:val="00714001"/>
    <w:rsid w:val="00717330"/>
    <w:rsid w:val="00724070"/>
    <w:rsid w:val="007257E2"/>
    <w:rsid w:val="007307CE"/>
    <w:rsid w:val="00731823"/>
    <w:rsid w:val="00734877"/>
    <w:rsid w:val="00746947"/>
    <w:rsid w:val="0075127E"/>
    <w:rsid w:val="0075193B"/>
    <w:rsid w:val="00766423"/>
    <w:rsid w:val="007749D5"/>
    <w:rsid w:val="007923FD"/>
    <w:rsid w:val="00793209"/>
    <w:rsid w:val="0079521F"/>
    <w:rsid w:val="007A1F5C"/>
    <w:rsid w:val="007A66EA"/>
    <w:rsid w:val="007B0BF4"/>
    <w:rsid w:val="007C0589"/>
    <w:rsid w:val="007D5C21"/>
    <w:rsid w:val="00802D1F"/>
    <w:rsid w:val="008030E0"/>
    <w:rsid w:val="00804A43"/>
    <w:rsid w:val="00824B3A"/>
    <w:rsid w:val="00827C1C"/>
    <w:rsid w:val="00830BF7"/>
    <w:rsid w:val="00850ED6"/>
    <w:rsid w:val="008609AD"/>
    <w:rsid w:val="00866FC0"/>
    <w:rsid w:val="008816A6"/>
    <w:rsid w:val="00890737"/>
    <w:rsid w:val="0089553D"/>
    <w:rsid w:val="0089655A"/>
    <w:rsid w:val="008B334E"/>
    <w:rsid w:val="008B3932"/>
    <w:rsid w:val="008B44BB"/>
    <w:rsid w:val="008C1372"/>
    <w:rsid w:val="008C1DFD"/>
    <w:rsid w:val="008D0460"/>
    <w:rsid w:val="008E4924"/>
    <w:rsid w:val="008E7718"/>
    <w:rsid w:val="008F4754"/>
    <w:rsid w:val="00911B8F"/>
    <w:rsid w:val="00921C9E"/>
    <w:rsid w:val="00937D1E"/>
    <w:rsid w:val="009511A1"/>
    <w:rsid w:val="00952F11"/>
    <w:rsid w:val="0095578A"/>
    <w:rsid w:val="00964FDE"/>
    <w:rsid w:val="00977C33"/>
    <w:rsid w:val="00984D13"/>
    <w:rsid w:val="0098575A"/>
    <w:rsid w:val="00986C58"/>
    <w:rsid w:val="00987F92"/>
    <w:rsid w:val="009A3C8C"/>
    <w:rsid w:val="009B2219"/>
    <w:rsid w:val="009C58B2"/>
    <w:rsid w:val="009D2377"/>
    <w:rsid w:val="009E79BA"/>
    <w:rsid w:val="009F5E10"/>
    <w:rsid w:val="00A044D1"/>
    <w:rsid w:val="00A06C16"/>
    <w:rsid w:val="00A07F09"/>
    <w:rsid w:val="00A171D4"/>
    <w:rsid w:val="00A23621"/>
    <w:rsid w:val="00A239DA"/>
    <w:rsid w:val="00A24A4B"/>
    <w:rsid w:val="00A345CB"/>
    <w:rsid w:val="00A47AEF"/>
    <w:rsid w:val="00A554C1"/>
    <w:rsid w:val="00A60C50"/>
    <w:rsid w:val="00A6521D"/>
    <w:rsid w:val="00A6623E"/>
    <w:rsid w:val="00A80A77"/>
    <w:rsid w:val="00A8538D"/>
    <w:rsid w:val="00A97A4B"/>
    <w:rsid w:val="00AA27ED"/>
    <w:rsid w:val="00AA4733"/>
    <w:rsid w:val="00AB7178"/>
    <w:rsid w:val="00AC152B"/>
    <w:rsid w:val="00AC506C"/>
    <w:rsid w:val="00AC577B"/>
    <w:rsid w:val="00AD1836"/>
    <w:rsid w:val="00AD4A06"/>
    <w:rsid w:val="00AD79A8"/>
    <w:rsid w:val="00AE4239"/>
    <w:rsid w:val="00B04BAA"/>
    <w:rsid w:val="00B10D32"/>
    <w:rsid w:val="00B1609F"/>
    <w:rsid w:val="00B272BD"/>
    <w:rsid w:val="00B30058"/>
    <w:rsid w:val="00B30D00"/>
    <w:rsid w:val="00B32E55"/>
    <w:rsid w:val="00B614EC"/>
    <w:rsid w:val="00B649CD"/>
    <w:rsid w:val="00B657D2"/>
    <w:rsid w:val="00B7688B"/>
    <w:rsid w:val="00B770DF"/>
    <w:rsid w:val="00B86194"/>
    <w:rsid w:val="00BB0D51"/>
    <w:rsid w:val="00BB3A39"/>
    <w:rsid w:val="00BC1010"/>
    <w:rsid w:val="00BC24E5"/>
    <w:rsid w:val="00BC60F3"/>
    <w:rsid w:val="00BD721A"/>
    <w:rsid w:val="00BE2796"/>
    <w:rsid w:val="00BE56E2"/>
    <w:rsid w:val="00C26E44"/>
    <w:rsid w:val="00C40768"/>
    <w:rsid w:val="00C53442"/>
    <w:rsid w:val="00C54BF9"/>
    <w:rsid w:val="00C64946"/>
    <w:rsid w:val="00C706D1"/>
    <w:rsid w:val="00C77208"/>
    <w:rsid w:val="00C86BAF"/>
    <w:rsid w:val="00C90DC6"/>
    <w:rsid w:val="00CA161F"/>
    <w:rsid w:val="00CB276B"/>
    <w:rsid w:val="00CD4C92"/>
    <w:rsid w:val="00CE4B6C"/>
    <w:rsid w:val="00CE5640"/>
    <w:rsid w:val="00CE7F93"/>
    <w:rsid w:val="00CF476D"/>
    <w:rsid w:val="00CF4806"/>
    <w:rsid w:val="00CF78A4"/>
    <w:rsid w:val="00D02BB2"/>
    <w:rsid w:val="00D2672D"/>
    <w:rsid w:val="00D44301"/>
    <w:rsid w:val="00D60ED9"/>
    <w:rsid w:val="00D62D09"/>
    <w:rsid w:val="00D664C5"/>
    <w:rsid w:val="00D81293"/>
    <w:rsid w:val="00D82621"/>
    <w:rsid w:val="00D90B57"/>
    <w:rsid w:val="00D920C8"/>
    <w:rsid w:val="00DA23C0"/>
    <w:rsid w:val="00DC0DF3"/>
    <w:rsid w:val="00DC771C"/>
    <w:rsid w:val="00DC7E64"/>
    <w:rsid w:val="00DD0566"/>
    <w:rsid w:val="00DD36A8"/>
    <w:rsid w:val="00DE5185"/>
    <w:rsid w:val="00DE79AB"/>
    <w:rsid w:val="00DE7B6D"/>
    <w:rsid w:val="00E003FC"/>
    <w:rsid w:val="00E0198F"/>
    <w:rsid w:val="00E06C9C"/>
    <w:rsid w:val="00E15B49"/>
    <w:rsid w:val="00E15F54"/>
    <w:rsid w:val="00E17A93"/>
    <w:rsid w:val="00E223E0"/>
    <w:rsid w:val="00E3000F"/>
    <w:rsid w:val="00E43104"/>
    <w:rsid w:val="00E4330F"/>
    <w:rsid w:val="00E4744E"/>
    <w:rsid w:val="00E51398"/>
    <w:rsid w:val="00E57098"/>
    <w:rsid w:val="00E62BF6"/>
    <w:rsid w:val="00E72290"/>
    <w:rsid w:val="00E72C00"/>
    <w:rsid w:val="00E77911"/>
    <w:rsid w:val="00E810F4"/>
    <w:rsid w:val="00E975F3"/>
    <w:rsid w:val="00EA1B92"/>
    <w:rsid w:val="00EA27AB"/>
    <w:rsid w:val="00EA6BAA"/>
    <w:rsid w:val="00EB4DE3"/>
    <w:rsid w:val="00ED13C7"/>
    <w:rsid w:val="00EF118C"/>
    <w:rsid w:val="00F04DCF"/>
    <w:rsid w:val="00F05D27"/>
    <w:rsid w:val="00F142EE"/>
    <w:rsid w:val="00F17184"/>
    <w:rsid w:val="00F17BAC"/>
    <w:rsid w:val="00F20241"/>
    <w:rsid w:val="00F20B02"/>
    <w:rsid w:val="00F227F2"/>
    <w:rsid w:val="00F27C8A"/>
    <w:rsid w:val="00F32339"/>
    <w:rsid w:val="00F47E74"/>
    <w:rsid w:val="00F60090"/>
    <w:rsid w:val="00F61414"/>
    <w:rsid w:val="00FE15F7"/>
    <w:rsid w:val="00FE57AC"/>
    <w:rsid w:val="00FE5B09"/>
    <w:rsid w:val="00FF745E"/>
    <w:rsid w:val="00FF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0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7590E"/>
    <w:pPr>
      <w:ind w:left="720" w:hanging="720"/>
    </w:pPr>
  </w:style>
  <w:style w:type="paragraph" w:styleId="TOC6">
    <w:name w:val="toc 6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7590E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0759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7590E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7590E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7590E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7590E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7590E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7590E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7590E"/>
  </w:style>
  <w:style w:type="character" w:styleId="PageNumber">
    <w:name w:val="page number"/>
    <w:basedOn w:val="DefaultParagraphFont"/>
    <w:rsid w:val="0007590E"/>
  </w:style>
  <w:style w:type="paragraph" w:styleId="BodyText">
    <w:name w:val="Body Text"/>
    <w:basedOn w:val="Normal"/>
    <w:rsid w:val="0007590E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sid w:val="0007590E"/>
    <w:rPr>
      <w:color w:val="0000FF"/>
      <w:u w:val="single"/>
    </w:rPr>
  </w:style>
  <w:style w:type="paragraph" w:styleId="BalloonText">
    <w:name w:val="Balloon Text"/>
    <w:basedOn w:val="Normal"/>
    <w:semiHidden/>
    <w:rsid w:val="0002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A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A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C33C8"/>
    <w:rPr>
      <w:rFonts w:ascii="CG Times" w:hAnsi="CG 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04A4-AB6F-4CF7-BD2A-91E6ED9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5T23:09:00Z</dcterms:created>
  <dcterms:modified xsi:type="dcterms:W3CDTF">2016-05-15T23:11:00Z</dcterms:modified>
</cp:coreProperties>
</file>